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9" w:rsidRPr="006C111A" w:rsidRDefault="00501EDE" w:rsidP="00501EDE">
      <w:pPr>
        <w:jc w:val="center"/>
        <w:rPr>
          <w:sz w:val="52"/>
          <w:szCs w:val="52"/>
        </w:rPr>
      </w:pPr>
      <w:r w:rsidRPr="006C111A">
        <w:rPr>
          <w:rFonts w:hint="eastAsia"/>
          <w:sz w:val="52"/>
          <w:szCs w:val="52"/>
        </w:rPr>
        <w:t>高等電腦圖學</w:t>
      </w:r>
      <w:r w:rsidRPr="006C111A">
        <w:rPr>
          <w:rFonts w:hint="eastAsia"/>
          <w:sz w:val="52"/>
          <w:szCs w:val="52"/>
        </w:rPr>
        <w:t xml:space="preserve"> Final Project</w:t>
      </w:r>
    </w:p>
    <w:p w:rsidR="00501EDE" w:rsidRDefault="00501EDE" w:rsidP="00501EDE">
      <w:pPr>
        <w:jc w:val="center"/>
      </w:pPr>
    </w:p>
    <w:p w:rsidR="00501EDE" w:rsidRDefault="00501EDE" w:rsidP="00501EDE">
      <w:pPr>
        <w:pStyle w:val="a3"/>
        <w:numPr>
          <w:ilvl w:val="0"/>
          <w:numId w:val="1"/>
        </w:numPr>
        <w:ind w:leftChars="0"/>
      </w:pPr>
      <w:r w:rsidRPr="00F14272">
        <w:rPr>
          <w:rFonts w:hint="eastAsia"/>
          <w:b/>
        </w:rPr>
        <w:t>球體繪製</w:t>
      </w:r>
      <w:r>
        <w:rPr>
          <w:rFonts w:hint="eastAsia"/>
        </w:rPr>
        <w:t xml:space="preserve"> : </w:t>
      </w:r>
      <w:r>
        <w:rPr>
          <w:rFonts w:hint="eastAsia"/>
        </w:rPr>
        <w:t>分成上下半圓，上半圓呼叫</w:t>
      </w:r>
      <w:r>
        <w:rPr>
          <w:rFonts w:hint="eastAsia"/>
        </w:rPr>
        <w:t>drawSphere_upper();</w:t>
      </w:r>
    </w:p>
    <w:p w:rsidR="00501EDE" w:rsidRDefault="00501EDE" w:rsidP="004959B5">
      <w:pPr>
        <w:autoSpaceDE w:val="0"/>
        <w:autoSpaceDN w:val="0"/>
        <w:adjustRightInd w:val="0"/>
        <w:ind w:left="1680"/>
      </w:pPr>
      <w:r>
        <w:rPr>
          <w:rFonts w:hint="eastAsia"/>
        </w:rPr>
        <w:t>產生半徑為</w:t>
      </w:r>
      <w:r>
        <w:rPr>
          <w:rFonts w:hint="eastAsia"/>
        </w:rPr>
        <w:t>200</w:t>
      </w:r>
      <w:r>
        <w:rPr>
          <w:rFonts w:hint="eastAsia"/>
        </w:rPr>
        <w:t>的圓，產生橘色線上的</w:t>
      </w:r>
      <w:r>
        <w:rPr>
          <w:rFonts w:hint="eastAsia"/>
        </w:rPr>
        <w:t>1</w:t>
      </w:r>
      <w:r w:rsidR="004959B5">
        <w:rPr>
          <w:rFonts w:hint="eastAsia"/>
        </w:rPr>
        <w:t>9</w:t>
      </w:r>
      <w:r>
        <w:rPr>
          <w:rFonts w:hint="eastAsia"/>
        </w:rPr>
        <w:t>個點</w:t>
      </w:r>
      <w:r>
        <w:rPr>
          <w:rFonts w:hint="eastAsia"/>
        </w:rPr>
        <w:t>(</w:t>
      </w:r>
      <w:r>
        <w:rPr>
          <w:rFonts w:hint="eastAsia"/>
        </w:rPr>
        <w:t>每</w:t>
      </w:r>
      <w:r>
        <w:rPr>
          <w:rFonts w:hint="eastAsia"/>
        </w:rPr>
        <w:t>5</w:t>
      </w:r>
      <w:r>
        <w:rPr>
          <w:rFonts w:hint="eastAsia"/>
        </w:rPr>
        <w:t>度一個，半圓</w:t>
      </w:r>
      <w:r>
        <w:rPr>
          <w:rFonts w:hint="eastAsia"/>
        </w:rPr>
        <w:t>90</w:t>
      </w:r>
      <w:r>
        <w:rPr>
          <w:rFonts w:hint="eastAsia"/>
        </w:rPr>
        <w:t>度</w:t>
      </w:r>
      <w:r>
        <w:rPr>
          <w:rFonts w:hint="eastAsia"/>
        </w:rPr>
        <w:t>)</w:t>
      </w:r>
      <w:r w:rsidR="004959B5">
        <w:rPr>
          <w:rFonts w:hint="eastAsia"/>
        </w:rPr>
        <w:t>，接下來再根據橘色的線上的點，每次對</w:t>
      </w:r>
      <w:r w:rsidR="004959B5">
        <w:rPr>
          <w:rFonts w:hint="eastAsia"/>
        </w:rPr>
        <w:t>Y</w:t>
      </w:r>
      <w:r w:rsidR="004959B5">
        <w:rPr>
          <w:rFonts w:hint="eastAsia"/>
        </w:rPr>
        <w:t>軸旋轉</w:t>
      </w:r>
      <w:r w:rsidR="004959B5">
        <w:rPr>
          <w:rFonts w:hint="eastAsia"/>
        </w:rPr>
        <w:t>5</w:t>
      </w:r>
      <w:r w:rsidR="004959B5">
        <w:rPr>
          <w:rFonts w:hint="eastAsia"/>
        </w:rPr>
        <w:t>度</w:t>
      </w:r>
      <w:r w:rsidR="004959B5">
        <w:rPr>
          <w:rFonts w:hint="eastAsia"/>
        </w:rPr>
        <w:t>(72</w:t>
      </w:r>
      <w:r w:rsidR="004959B5">
        <w:rPr>
          <w:rFonts w:hint="eastAsia"/>
        </w:rPr>
        <w:t>次</w:t>
      </w:r>
      <w:r w:rsidR="004959B5">
        <w:rPr>
          <w:rFonts w:hint="eastAsia"/>
        </w:rPr>
        <w:t xml:space="preserve">) </w:t>
      </w:r>
      <w:r w:rsidR="004959B5">
        <w:rPr>
          <w:rFonts w:hint="eastAsia"/>
        </w:rPr>
        <w:t>轉完</w:t>
      </w:r>
      <w:r w:rsidR="004959B5">
        <w:rPr>
          <w:rFonts w:hint="eastAsia"/>
        </w:rPr>
        <w:t>360</w:t>
      </w:r>
      <w:r w:rsidR="004959B5">
        <w:rPr>
          <w:rFonts w:hint="eastAsia"/>
        </w:rPr>
        <w:t>度，即可得到半圓體，下半圓用相同的方式產生。</w:t>
      </w:r>
    </w:p>
    <w:p w:rsidR="004959B5" w:rsidRDefault="006C111A" w:rsidP="00501EDE">
      <w:pPr>
        <w:autoSpaceDE w:val="0"/>
        <w:autoSpaceDN w:val="0"/>
        <w:adjustRightIn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27482" wp14:editId="41CC6C67">
                <wp:simplePos x="0" y="0"/>
                <wp:positionH relativeFrom="column">
                  <wp:posOffset>5526157</wp:posOffset>
                </wp:positionH>
                <wp:positionV relativeFrom="paragraph">
                  <wp:posOffset>173079</wp:posOffset>
                </wp:positionV>
                <wp:extent cx="71562" cy="79513"/>
                <wp:effectExtent l="0" t="0" r="24130" b="1587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9EF2B" id="橢圓 18" o:spid="_x0000_s1026" style="position:absolute;margin-left:435.15pt;margin-top:13.65pt;width:5.65pt;height: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D27482" wp14:editId="41CC6C67">
                <wp:simplePos x="0" y="0"/>
                <wp:positionH relativeFrom="column">
                  <wp:posOffset>5677231</wp:posOffset>
                </wp:positionH>
                <wp:positionV relativeFrom="paragraph">
                  <wp:posOffset>254441</wp:posOffset>
                </wp:positionV>
                <wp:extent cx="71562" cy="79513"/>
                <wp:effectExtent l="0" t="0" r="24130" b="1587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C7C38" id="橢圓 17" o:spid="_x0000_s1026" style="position:absolute;margin-left:447.05pt;margin-top:20.05pt;width:5.65pt;height: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4959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406762</wp:posOffset>
                </wp:positionH>
                <wp:positionV relativeFrom="paragraph">
                  <wp:posOffset>172775</wp:posOffset>
                </wp:positionV>
                <wp:extent cx="1747838" cy="1900238"/>
                <wp:effectExtent l="0" t="0" r="24130" b="0"/>
                <wp:wrapNone/>
                <wp:docPr id="6" name="弧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838" cy="1900238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D747" id="弧形 6" o:spid="_x0000_s1026" style="position:absolute;margin-left:347pt;margin-top:13.6pt;width:137.65pt;height:1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7838,190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" path="m873919,nsc1356571,,1747838,425383,1747838,950119r-873919,l873919,xem873919,nfc1356571,,1747838,425383,1747838,950119e" filled="f" strokecolor="#ed7d31 [3205]" strokeweight="1.5pt">
                <v:stroke joinstyle="miter"/>
                <v:path arrowok="t" o:connecttype="custom" o:connectlocs="873919,0;1747838,950119" o:connectangles="0,0"/>
              </v:shape>
            </w:pict>
          </mc:Fallback>
        </mc:AlternateContent>
      </w:r>
      <w:r w:rsidR="004959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72775</wp:posOffset>
                </wp:positionV>
                <wp:extent cx="1566862" cy="1909445"/>
                <wp:effectExtent l="0" t="0" r="14605" b="0"/>
                <wp:wrapNone/>
                <wp:docPr id="8" name="弧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862" cy="1909445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E83C" id="弧形 8" o:spid="_x0000_s1026" style="position:absolute;margin-left:348.35pt;margin-top:13.6pt;width:123.35pt;height:15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6862,190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" path="m783431,nsc1216108,,1566862,427444,1566862,954723r-783431,l783431,xem783431,nfc1216108,,1566862,427444,1566862,954723e" filled="f" strokecolor="#70ad47 [3209]" strokeweight="1.5pt">
                <v:stroke joinstyle="miter"/>
                <v:path arrowok="t" o:connecttype="custom" o:connectlocs="783431,0;1566862,954723" o:connectangles="0,0"/>
              </v:shape>
            </w:pict>
          </mc:Fallback>
        </mc:AlternateContent>
      </w:r>
      <w:r w:rsidR="004959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00303</wp:posOffset>
                </wp:positionH>
                <wp:positionV relativeFrom="paragraph">
                  <wp:posOffset>155299</wp:posOffset>
                </wp:positionV>
                <wp:extent cx="1866900" cy="1905000"/>
                <wp:effectExtent l="0" t="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0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8C4C71" id="橢圓 4" o:spid="_x0000_s1026" style="position:absolute;margin-left:338.6pt;margin-top:12.25pt;width:147pt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" fillcolor="white [3201]" strokecolor="#a5a5a5 [3206]" strokeweight="1pt">
                <v:stroke joinstyle="miter"/>
              </v:oval>
            </w:pict>
          </mc:Fallback>
        </mc:AlternateContent>
      </w:r>
      <w:r w:rsidR="00501EDE">
        <w:rPr>
          <w:rFonts w:hint="eastAsia"/>
        </w:rPr>
        <w:t xml:space="preserve">      </w:t>
      </w:r>
      <w:r w:rsidR="004959B5">
        <w:rPr>
          <w:rFonts w:hint="eastAsia"/>
        </w:rPr>
        <w:t xml:space="preserve">        </w:t>
      </w:r>
    </w:p>
    <w:p w:rsidR="00501EDE" w:rsidRPr="004959B5" w:rsidRDefault="006C111A" w:rsidP="00501EDE">
      <w:pPr>
        <w:autoSpaceDE w:val="0"/>
        <w:autoSpaceDN w:val="0"/>
        <w:adjustRightInd w:val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D27482" wp14:editId="41CC6C67">
                <wp:simplePos x="0" y="0"/>
                <wp:positionH relativeFrom="column">
                  <wp:posOffset>5971291</wp:posOffset>
                </wp:positionH>
                <wp:positionV relativeFrom="paragraph">
                  <wp:posOffset>303640</wp:posOffset>
                </wp:positionV>
                <wp:extent cx="71562" cy="79513"/>
                <wp:effectExtent l="0" t="0" r="24130" b="1587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CFE206" id="橢圓 15" o:spid="_x0000_s1026" style="position:absolute;margin-left:470.2pt;margin-top:23.9pt;width:5.65pt;height: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D27482" wp14:editId="41CC6C67">
                <wp:simplePos x="0" y="0"/>
                <wp:positionH relativeFrom="column">
                  <wp:posOffset>5820355</wp:posOffset>
                </wp:positionH>
                <wp:positionV relativeFrom="paragraph">
                  <wp:posOffset>117282</wp:posOffset>
                </wp:positionV>
                <wp:extent cx="71562" cy="79513"/>
                <wp:effectExtent l="0" t="0" r="24130" b="15875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60D24" id="橢圓 16" o:spid="_x0000_s1026" style="position:absolute;margin-left:458.3pt;margin-top:9.25pt;width:5.65pt;height: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4959B5">
        <w:rPr>
          <w:rFonts w:hint="eastAsia"/>
        </w:rPr>
        <w:t xml:space="preserve">              </w:t>
      </w:r>
      <w:r>
        <w:rPr>
          <w:rFonts w:hint="eastAsia"/>
        </w:rPr>
        <w:t xml:space="preserve">  </w:t>
      </w:r>
      <w:r w:rsidR="004959B5" w:rsidRPr="004959B5">
        <w:rPr>
          <w:rFonts w:hint="eastAsia"/>
          <w:b/>
        </w:rPr>
        <w:t>橘線上的點</w:t>
      </w:r>
      <w:r w:rsidR="004959B5" w:rsidRPr="004959B5">
        <w:rPr>
          <w:rFonts w:hint="eastAsia"/>
          <w:b/>
        </w:rPr>
        <w:t>:</w:t>
      </w:r>
    </w:p>
    <w:p w:rsidR="004959B5" w:rsidRDefault="006C111A" w:rsidP="00501EDE">
      <w:pPr>
        <w:autoSpaceDE w:val="0"/>
        <w:autoSpaceDN w:val="0"/>
        <w:adjustRightIn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27482" wp14:editId="41CC6C67">
                <wp:simplePos x="0" y="0"/>
                <wp:positionH relativeFrom="column">
                  <wp:posOffset>6061848</wp:posOffset>
                </wp:positionH>
                <wp:positionV relativeFrom="paragraph">
                  <wp:posOffset>241577</wp:posOffset>
                </wp:positionV>
                <wp:extent cx="71562" cy="79513"/>
                <wp:effectExtent l="0" t="0" r="24130" b="1587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E46BA" id="橢圓 14" o:spid="_x0000_s1026" style="position:absolute;margin-left:477.3pt;margin-top:19pt;width:5.65pt;height: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4959B5">
        <w:rPr>
          <w:rFonts w:hint="eastAsia"/>
        </w:rPr>
        <w:t xml:space="preserve">                </w:t>
      </w:r>
      <w:r w:rsidR="004959B5">
        <w:t>for(int j =0 ; j &lt; 19;j++){</w:t>
      </w:r>
    </w:p>
    <w:p w:rsidR="004959B5" w:rsidRDefault="006C111A" w:rsidP="004959B5">
      <w:pPr>
        <w:autoSpaceDE w:val="0"/>
        <w:autoSpaceDN w:val="0"/>
        <w:adjustRightInd w:val="0"/>
        <w:ind w:left="1440" w:firstLine="4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D27482" wp14:editId="41CC6C67">
                <wp:simplePos x="0" y="0"/>
                <wp:positionH relativeFrom="column">
                  <wp:posOffset>6106160</wp:posOffset>
                </wp:positionH>
                <wp:positionV relativeFrom="paragraph">
                  <wp:posOffset>168827</wp:posOffset>
                </wp:positionV>
                <wp:extent cx="71562" cy="79513"/>
                <wp:effectExtent l="0" t="0" r="24130" b="1587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96955" id="橢圓 13" o:spid="_x0000_s1026" style="position:absolute;margin-left:480.8pt;margin-top:13.3pt;width:5.65pt;height: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4959B5">
        <w:rPr>
          <w:rFonts w:ascii="Consolas" w:hAnsi="Consolas" w:cs="Consolas"/>
          <w:color w:val="000000"/>
          <w:kern w:val="0"/>
          <w:sz w:val="19"/>
          <w:szCs w:val="19"/>
        </w:rPr>
        <w:t>p.x = radius*cos(5 * j * 3.14159265 / 180);</w:t>
      </w:r>
    </w:p>
    <w:p w:rsidR="004959B5" w:rsidRDefault="006C111A" w:rsidP="004959B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132443</wp:posOffset>
                </wp:positionH>
                <wp:positionV relativeFrom="paragraph">
                  <wp:posOffset>149087</wp:posOffset>
                </wp:positionV>
                <wp:extent cx="71562" cy="79513"/>
                <wp:effectExtent l="0" t="0" r="24130" b="158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9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391C2" id="橢圓 10" o:spid="_x0000_s1026" style="position:absolute;margin-left:482.85pt;margin-top:11.75pt;width:5.65pt;height: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4959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11555</wp:posOffset>
                </wp:positionH>
                <wp:positionV relativeFrom="paragraph">
                  <wp:posOffset>205796</wp:posOffset>
                </wp:positionV>
                <wp:extent cx="947737" cy="0"/>
                <wp:effectExtent l="0" t="0" r="2413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70741" id="直線接點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5pt,16.2pt" to="484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959B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4959B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4959B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4959B5">
        <w:rPr>
          <w:rFonts w:ascii="Consolas" w:hAnsi="Consolas" w:cs="Consolas"/>
          <w:color w:val="000000"/>
          <w:kern w:val="0"/>
          <w:sz w:val="19"/>
          <w:szCs w:val="19"/>
        </w:rPr>
        <w:tab/>
        <w:t>p.y = radius*sin(5 * j * 3.14159265 / 180);</w:t>
      </w:r>
    </w:p>
    <w:p w:rsidR="004959B5" w:rsidRDefault="004959B5" w:rsidP="004959B5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.z = 0.0;</w:t>
      </w:r>
    </w:p>
    <w:p w:rsidR="004959B5" w:rsidRDefault="004959B5" w:rsidP="004959B5">
      <w:pPr>
        <w:autoSpaceDE w:val="0"/>
        <w:autoSpaceDN w:val="0"/>
        <w:adjustRightInd w:val="0"/>
        <w:ind w:left="1440" w:firstLineChars="200" w:firstLine="480"/>
      </w:pPr>
      <w:r>
        <w:t>}</w:t>
      </w:r>
    </w:p>
    <w:p w:rsidR="00501EDE" w:rsidRDefault="00501EDE" w:rsidP="004959B5">
      <w:pPr>
        <w:autoSpaceDE w:val="0"/>
        <w:autoSpaceDN w:val="0"/>
        <w:adjustRightInd w:val="0"/>
      </w:pPr>
      <w:r>
        <w:rPr>
          <w:rFonts w:hint="eastAsia"/>
        </w:rPr>
        <w:t xml:space="preserve">               </w:t>
      </w:r>
    </w:p>
    <w:p w:rsidR="00501EDE" w:rsidRDefault="00501EDE" w:rsidP="00501EDE">
      <w:pPr>
        <w:pStyle w:val="a3"/>
        <w:ind w:leftChars="0"/>
      </w:pPr>
      <w:r>
        <w:rPr>
          <w:rFonts w:hint="eastAsia"/>
        </w:rPr>
        <w:t xml:space="preserve">           </w:t>
      </w:r>
    </w:p>
    <w:p w:rsidR="004959B5" w:rsidRDefault="004959B5" w:rsidP="00501EDE">
      <w:pPr>
        <w:pStyle w:val="a3"/>
        <w:ind w:leftChars="0"/>
      </w:pPr>
    </w:p>
    <w:p w:rsidR="004959B5" w:rsidRDefault="004959B5" w:rsidP="004959B5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</w:pPr>
      <w:r w:rsidRPr="00F14272">
        <w:rPr>
          <w:rFonts w:hint="eastAsia"/>
          <w:b/>
        </w:rPr>
        <w:t>貼圖座標決定</w:t>
      </w:r>
      <w:r>
        <w:rPr>
          <w:rFonts w:hint="eastAsia"/>
        </w:rPr>
        <w:t xml:space="preserve"> : </w:t>
      </w:r>
      <w:r>
        <w:rPr>
          <w:rFonts w:hint="eastAsia"/>
        </w:rPr>
        <w:t>貼圖中心</w:t>
      </w:r>
      <w:r>
        <w:rPr>
          <w:rFonts w:hint="eastAsia"/>
        </w:rPr>
        <w:t>(0.5,0.5)</w:t>
      </w:r>
      <w:r>
        <w:rPr>
          <w:rFonts w:hint="eastAsia"/>
        </w:rPr>
        <w:t>，使用貼圖的部分</w:t>
      </w:r>
      <w:r>
        <w:rPr>
          <w:rFonts w:hint="eastAsia"/>
        </w:rPr>
        <w:t>(</w:t>
      </w:r>
      <w:r>
        <w:rPr>
          <w:rFonts w:hint="eastAsia"/>
        </w:rPr>
        <w:t>半徑為</w:t>
      </w:r>
      <w:r>
        <w:rPr>
          <w:rFonts w:hint="eastAsia"/>
        </w:rPr>
        <w:t>0.4</w:t>
      </w:r>
      <w:r>
        <w:rPr>
          <w:rFonts w:hint="eastAsia"/>
        </w:rPr>
        <w:t>的貼圖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DF60A4" w:rsidRDefault="006C111A" w:rsidP="00DF60A4">
      <w:pPr>
        <w:pStyle w:val="a3"/>
        <w:autoSpaceDE w:val="0"/>
        <w:autoSpaceDN w:val="0"/>
        <w:adjustRightInd w:val="0"/>
        <w:ind w:leftChars="0" w:left="2160"/>
        <w:rPr>
          <w:rFonts w:ascii="Consolas" w:hAnsi="Consolas" w:cs="Consolas"/>
          <w:color w:val="000000"/>
          <w:kern w:val="0"/>
          <w:szCs w:val="24"/>
        </w:rPr>
      </w:pPr>
      <w:r>
        <w:rPr>
          <w:rFonts w:hint="eastAsia"/>
        </w:rPr>
        <w:t>利用以下算式算出綠色的點</w:t>
      </w:r>
      <w:r>
        <w:rPr>
          <w:rFonts w:hint="eastAsia"/>
        </w:rPr>
        <w:t>(</w:t>
      </w:r>
      <w:r>
        <w:rPr>
          <w:rFonts w:hint="eastAsia"/>
        </w:rPr>
        <w:t>執行迴圈</w:t>
      </w:r>
      <w:r>
        <w:rPr>
          <w:rFonts w:hint="eastAsia"/>
        </w:rPr>
        <w:t>72</w:t>
      </w:r>
      <w:r>
        <w:rPr>
          <w:rFonts w:hint="eastAsia"/>
        </w:rPr>
        <w:t>次</w:t>
      </w:r>
      <w:r>
        <w:rPr>
          <w:rFonts w:hint="eastAsia"/>
        </w:rPr>
        <w:t>)</w:t>
      </w:r>
      <w:r>
        <w:rPr>
          <w:rFonts w:hint="eastAsia"/>
        </w:rPr>
        <w:t>，每</w:t>
      </w:r>
      <w:r>
        <w:rPr>
          <w:rFonts w:hint="eastAsia"/>
        </w:rPr>
        <w:t>5</w:t>
      </w:r>
      <w:r>
        <w:rPr>
          <w:rFonts w:hint="eastAsia"/>
        </w:rPr>
        <w:t>度一個點</w:t>
      </w:r>
      <w:r w:rsidR="00DF60A4">
        <w:rPr>
          <w:rFonts w:hint="eastAsia"/>
        </w:rPr>
        <w:t>，</w:t>
      </w:r>
      <w:r w:rsidRPr="00DF60A4">
        <w:rPr>
          <w:rFonts w:ascii="Consolas" w:hAnsi="Consolas" w:cs="Consolas" w:hint="eastAsia"/>
          <w:color w:val="000000"/>
          <w:kern w:val="0"/>
          <w:szCs w:val="24"/>
        </w:rPr>
        <w:t>再利用得到的每個綠色點</w:t>
      </w:r>
      <w:r w:rsidR="00DF60A4" w:rsidRPr="00DF60A4">
        <w:rPr>
          <w:rFonts w:ascii="Consolas" w:hAnsi="Consolas" w:cs="Consolas" w:hint="eastAsia"/>
          <w:color w:val="000000"/>
          <w:kern w:val="0"/>
          <w:szCs w:val="24"/>
        </w:rPr>
        <w:t>，跟圓心</w:t>
      </w:r>
      <w:r w:rsidR="00DF60A4" w:rsidRPr="00DF60A4">
        <w:rPr>
          <w:rFonts w:ascii="Consolas" w:hAnsi="Consolas" w:cs="Consolas" w:hint="eastAsia"/>
          <w:color w:val="000000"/>
          <w:kern w:val="0"/>
          <w:szCs w:val="24"/>
        </w:rPr>
        <w:t>(</w:t>
      </w:r>
      <w:r w:rsidR="00DF60A4" w:rsidRPr="00DF60A4">
        <w:rPr>
          <w:rFonts w:ascii="Consolas" w:hAnsi="Consolas" w:cs="Consolas" w:hint="eastAsia"/>
          <w:color w:val="000000"/>
          <w:kern w:val="0"/>
          <w:szCs w:val="24"/>
        </w:rPr>
        <w:t>藍色點</w:t>
      </w:r>
      <w:r w:rsidR="00DF60A4" w:rsidRPr="00DF60A4">
        <w:rPr>
          <w:rFonts w:ascii="Consolas" w:hAnsi="Consolas" w:cs="Consolas" w:hint="eastAsia"/>
          <w:color w:val="000000"/>
          <w:kern w:val="0"/>
          <w:szCs w:val="24"/>
        </w:rPr>
        <w:t>)</w:t>
      </w:r>
      <w:r w:rsidR="00DF60A4" w:rsidRPr="00DF60A4">
        <w:rPr>
          <w:rFonts w:ascii="Consolas" w:hAnsi="Consolas" w:cs="Consolas" w:hint="eastAsia"/>
          <w:color w:val="000000"/>
          <w:kern w:val="0"/>
          <w:szCs w:val="24"/>
        </w:rPr>
        <w:t>做內差，得到裡面的黃色點，然後每一條紅色</w:t>
      </w:r>
      <w:r w:rsidR="00DF60A4" w:rsidRPr="00DF60A4">
        <w:rPr>
          <w:rFonts w:ascii="Consolas" w:hAnsi="Consolas" w:cs="Consolas" w:hint="eastAsia"/>
          <w:color w:val="000000"/>
          <w:kern w:val="0"/>
          <w:szCs w:val="24"/>
        </w:rPr>
        <w:t xml:space="preserve"> </w:t>
      </w:r>
      <w:r w:rsidR="00DF60A4" w:rsidRPr="00DF60A4">
        <w:rPr>
          <w:rFonts w:ascii="Consolas" w:hAnsi="Consolas" w:cs="Consolas" w:hint="eastAsia"/>
          <w:color w:val="000000"/>
          <w:kern w:val="0"/>
          <w:szCs w:val="24"/>
        </w:rPr>
        <w:t>線上的點，對應到上圖橘色線的每個點。</w:t>
      </w:r>
    </w:p>
    <w:p w:rsidR="00DF60A4" w:rsidRPr="00DF60A4" w:rsidRDefault="00DF60A4" w:rsidP="00DF60A4">
      <w:pPr>
        <w:pStyle w:val="a3"/>
        <w:autoSpaceDE w:val="0"/>
        <w:autoSpaceDN w:val="0"/>
        <w:adjustRightInd w:val="0"/>
        <w:ind w:leftChars="0" w:left="2160"/>
        <w:rPr>
          <w:rFonts w:ascii="Consolas" w:hAnsi="Consolas" w:cs="Consolas"/>
          <w:color w:val="000000"/>
          <w:kern w:val="0"/>
          <w:szCs w:val="24"/>
        </w:rPr>
      </w:pPr>
    </w:p>
    <w:p w:rsidR="00DF60A4" w:rsidRDefault="00DF60A4" w:rsidP="00DF60A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54842</wp:posOffset>
                </wp:positionH>
                <wp:positionV relativeFrom="paragraph">
                  <wp:posOffset>12205</wp:posOffset>
                </wp:positionV>
                <wp:extent cx="4206240" cy="556591"/>
                <wp:effectExtent l="0" t="0" r="22860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56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2937" id="矩形 28" o:spid="_x0000_s1026" style="position:absolute;margin-left:43.7pt;margin-top:.95pt;width:331.2pt;height:43.8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" fillcolor="white [3201]" strokecolor="#4472c4 [3208]" strokeweight="1pt"/>
            </w:pict>
          </mc:Fallback>
        </mc:AlternateConten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xture_x = 0.5 + 0.4 * cos(5 * k * 3.14159265 / 180);</w:t>
      </w:r>
    </w:p>
    <w:p w:rsidR="00DF60A4" w:rsidRDefault="00DF60A4" w:rsidP="00DF60A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xture_y = 0.5 + 0.4* sin(5 * k * 3.14159265 / 180);</w:t>
      </w:r>
    </w:p>
    <w:p w:rsidR="00DF60A4" w:rsidRPr="00DF60A4" w:rsidRDefault="00DF60A4" w:rsidP="00DF60A4">
      <w:pPr>
        <w:ind w:leftChars="200" w:left="48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F60A4" w:rsidRPr="00DF60A4" w:rsidRDefault="004957AC" w:rsidP="004959B5">
      <w:pPr>
        <w:rPr>
          <w:rFonts w:ascii="Consolas" w:hAnsi="Consolas" w:cs="Consolas"/>
          <w:color w:val="000000"/>
          <w:kern w:val="0"/>
          <w:sz w:val="19"/>
          <w:szCs w:val="19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091AF" wp14:editId="2601B21B">
                <wp:simplePos x="0" y="0"/>
                <wp:positionH relativeFrom="margin">
                  <wp:posOffset>2857500</wp:posOffset>
                </wp:positionH>
                <wp:positionV relativeFrom="paragraph">
                  <wp:posOffset>1143000</wp:posOffset>
                </wp:positionV>
                <wp:extent cx="123825" cy="152400"/>
                <wp:effectExtent l="0" t="0" r="28575" b="1905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A6287" id="橢圓 20" o:spid="_x0000_s1026" style="position:absolute;margin-left:225pt;margin-top:90pt;width:9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7A091AF" wp14:editId="2601B21B">
                <wp:simplePos x="0" y="0"/>
                <wp:positionH relativeFrom="margin">
                  <wp:posOffset>2447925</wp:posOffset>
                </wp:positionH>
                <wp:positionV relativeFrom="paragraph">
                  <wp:posOffset>1152525</wp:posOffset>
                </wp:positionV>
                <wp:extent cx="123825" cy="152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262" y="21600"/>
                    <wp:lineTo x="23262" y="0"/>
                    <wp:lineTo x="0" y="0"/>
                  </wp:wrapPolygon>
                </wp:wrapTight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7EE38" id="橢圓 11" o:spid="_x0000_s1026" style="position:absolute;margin-left:192.75pt;margin-top:90.75pt;width:9.75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" fillcolor="yellow" strokecolor="yellow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091AF" wp14:editId="2601B21B">
                <wp:simplePos x="0" y="0"/>
                <wp:positionH relativeFrom="margin">
                  <wp:posOffset>2686050</wp:posOffset>
                </wp:positionH>
                <wp:positionV relativeFrom="paragraph">
                  <wp:posOffset>1162050</wp:posOffset>
                </wp:positionV>
                <wp:extent cx="123825" cy="152400"/>
                <wp:effectExtent l="0" t="0" r="28575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851F9" id="橢圓 12" o:spid="_x0000_s1026" style="position:absolute;margin-left:211.5pt;margin-top:91.5pt;width:9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A091AF" wp14:editId="2601B21B">
                <wp:simplePos x="0" y="0"/>
                <wp:positionH relativeFrom="margin">
                  <wp:posOffset>2219325</wp:posOffset>
                </wp:positionH>
                <wp:positionV relativeFrom="paragraph">
                  <wp:posOffset>1143000</wp:posOffset>
                </wp:positionV>
                <wp:extent cx="123825" cy="152400"/>
                <wp:effectExtent l="0" t="0" r="28575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EEF67" id="橢圓 7" o:spid="_x0000_s1026" style="position:absolute;margin-left:174.75pt;margin-top:90pt;width:9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4F660" wp14:editId="4D9C7DDE">
                <wp:simplePos x="0" y="0"/>
                <wp:positionH relativeFrom="margin">
                  <wp:posOffset>1982470</wp:posOffset>
                </wp:positionH>
                <wp:positionV relativeFrom="paragraph">
                  <wp:posOffset>1141095</wp:posOffset>
                </wp:positionV>
                <wp:extent cx="123825" cy="152400"/>
                <wp:effectExtent l="0" t="0" r="28575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F0F91" id="橢圓 3" o:spid="_x0000_s1026" style="position:absolute;margin-left:156.1pt;margin-top:89.85pt;width:9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DD6D5" wp14:editId="7B377FD8">
                <wp:simplePos x="0" y="0"/>
                <wp:positionH relativeFrom="margin">
                  <wp:posOffset>1725295</wp:posOffset>
                </wp:positionH>
                <wp:positionV relativeFrom="paragraph">
                  <wp:posOffset>1123950</wp:posOffset>
                </wp:positionV>
                <wp:extent cx="123825" cy="152400"/>
                <wp:effectExtent l="0" t="0" r="28575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30625" id="橢圓 2" o:spid="_x0000_s1026" style="position:absolute;margin-left:135.85pt;margin-top:88.5pt;width:9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219200</wp:posOffset>
                </wp:positionV>
                <wp:extent cx="1181100" cy="9525"/>
                <wp:effectExtent l="19050" t="38100" r="38100" b="4762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70D9E" id="直線接點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96pt" to="23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" strokecolor="red" strokeweight="6pt">
                <v:stroke joinstyle="miter"/>
              </v:line>
            </w:pict>
          </mc:Fallback>
        </mc:AlternateContent>
      </w:r>
      <w:r w:rsidR="00DF60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35B72" wp14:editId="68D7FE53">
                <wp:simplePos x="0" y="0"/>
                <wp:positionH relativeFrom="column">
                  <wp:posOffset>2766999</wp:posOffset>
                </wp:positionH>
                <wp:positionV relativeFrom="paragraph">
                  <wp:posOffset>746569</wp:posOffset>
                </wp:positionV>
                <wp:extent cx="135172" cy="127221"/>
                <wp:effectExtent l="57150" t="38100" r="36830" b="8255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2722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DE43E" id="橢圓 27" o:spid="_x0000_s1026" style="position:absolute;margin-left:217.85pt;margin-top:58.8pt;width:10.65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DF60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210474</wp:posOffset>
                </wp:positionV>
                <wp:extent cx="135172" cy="127221"/>
                <wp:effectExtent l="57150" t="38100" r="36830" b="8255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2722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E87BF" id="橢圓 19" o:spid="_x0000_s1026" style="position:absolute;margin-left:226.1pt;margin-top:95.3pt;width:10.65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DF60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E2C1C" wp14:editId="4B3F186B">
                <wp:simplePos x="0" y="0"/>
                <wp:positionH relativeFrom="margin">
                  <wp:posOffset>2605636</wp:posOffset>
                </wp:positionH>
                <wp:positionV relativeFrom="paragraph">
                  <wp:posOffset>1230946</wp:posOffset>
                </wp:positionV>
                <wp:extent cx="135172" cy="127221"/>
                <wp:effectExtent l="57150" t="38100" r="36830" b="8255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2722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E8DCC" id="橢圓 22" o:spid="_x0000_s1026" style="position:absolute;margin-left:205.15pt;margin-top:96.9pt;width:10.65pt;height:10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oval>
            </w:pict>
          </mc:Fallback>
        </mc:AlternateContent>
      </w:r>
      <w:r w:rsidR="00DF60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E2C1C" wp14:editId="4B3F186B">
                <wp:simplePos x="0" y="0"/>
                <wp:positionH relativeFrom="column">
                  <wp:posOffset>2397608</wp:posOffset>
                </wp:positionH>
                <wp:positionV relativeFrom="paragraph">
                  <wp:posOffset>1238769</wp:posOffset>
                </wp:positionV>
                <wp:extent cx="135172" cy="127221"/>
                <wp:effectExtent l="57150" t="38100" r="36830" b="8255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2722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29228" id="橢圓 23" o:spid="_x0000_s1026" style="position:absolute;margin-left:188.8pt;margin-top:97.55pt;width:10.65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DF60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E2C1C" wp14:editId="4B3F186B">
                <wp:simplePos x="0" y="0"/>
                <wp:positionH relativeFrom="column">
                  <wp:posOffset>2178837</wp:posOffset>
                </wp:positionH>
                <wp:positionV relativeFrom="paragraph">
                  <wp:posOffset>1228737</wp:posOffset>
                </wp:positionV>
                <wp:extent cx="135172" cy="127221"/>
                <wp:effectExtent l="57150" t="38100" r="36830" b="8255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2722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07728" id="橢圓 24" o:spid="_x0000_s1026" style="position:absolute;margin-left:171.55pt;margin-top:96.75pt;width:10.65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DF60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E2C1C" wp14:editId="4B3F186B">
                <wp:simplePos x="0" y="0"/>
                <wp:positionH relativeFrom="column">
                  <wp:posOffset>1970454</wp:posOffset>
                </wp:positionH>
                <wp:positionV relativeFrom="paragraph">
                  <wp:posOffset>1241993</wp:posOffset>
                </wp:positionV>
                <wp:extent cx="135172" cy="127221"/>
                <wp:effectExtent l="57150" t="38100" r="36830" b="825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2722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5F74A" id="橢圓 25" o:spid="_x0000_s1026" style="position:absolute;margin-left:155.15pt;margin-top:97.8pt;width:10.65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DF60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9477" wp14:editId="242F8AAD">
                <wp:simplePos x="0" y="0"/>
                <wp:positionH relativeFrom="column">
                  <wp:posOffset>1715287</wp:posOffset>
                </wp:positionH>
                <wp:positionV relativeFrom="paragraph">
                  <wp:posOffset>1212075</wp:posOffset>
                </wp:positionV>
                <wp:extent cx="135172" cy="127221"/>
                <wp:effectExtent l="57150" t="38100" r="36830" b="8255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2722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B678A" id="橢圓 21" o:spid="_x0000_s1026" style="position:absolute;margin-left:135.05pt;margin-top:95.45pt;width:10.65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DF60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4223</wp:posOffset>
                </wp:positionH>
                <wp:positionV relativeFrom="paragraph">
                  <wp:posOffset>805903</wp:posOffset>
                </wp:positionV>
                <wp:extent cx="1064978" cy="484367"/>
                <wp:effectExtent l="19050" t="19050" r="40005" b="4953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978" cy="48436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DC81" id="直線接點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63.45pt" to="224.3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" strokecolor="#c00000" strokeweight="4.5pt">
                <v:stroke joinstyle="miter"/>
              </v:line>
            </w:pict>
          </mc:Fallback>
        </mc:AlternateContent>
      </w:r>
      <w:r w:rsidR="00DF60A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280263</wp:posOffset>
                </wp:positionV>
                <wp:extent cx="1200647" cy="15820"/>
                <wp:effectExtent l="0" t="19050" r="38100" b="4191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647" cy="158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192B0" id="直線接點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00.8pt" to="233.5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" strokecolor="red" strokeweight="4.5pt">
                <v:stroke joinstyle="miter"/>
              </v:line>
            </w:pict>
          </mc:Fallback>
        </mc:AlternateContent>
      </w:r>
      <w:r w:rsidR="007360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25pt;margin-top:8.2pt;width:206pt;height:168.4pt;z-index:-251648000;mso-position-horizontal-relative:text;mso-position-vertical-relative:text" wrapcoords="-79 0 -79 21504 21600 21504 21600 0 -79 0">
            <v:imagedata r:id="rId8" o:title="R000"/>
            <w10:wrap type="tight"/>
          </v:shape>
        </w:pict>
      </w:r>
    </w:p>
    <w:sectPr w:rsidR="00DF60A4" w:rsidRPr="00DF60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12" w:rsidRDefault="00736012" w:rsidP="00DF60A4">
      <w:r>
        <w:separator/>
      </w:r>
    </w:p>
  </w:endnote>
  <w:endnote w:type="continuationSeparator" w:id="0">
    <w:p w:rsidR="00736012" w:rsidRDefault="00736012" w:rsidP="00DF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12" w:rsidRDefault="00736012" w:rsidP="00DF60A4">
      <w:r>
        <w:separator/>
      </w:r>
    </w:p>
  </w:footnote>
  <w:footnote w:type="continuationSeparator" w:id="0">
    <w:p w:rsidR="00736012" w:rsidRDefault="00736012" w:rsidP="00DF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FC1"/>
    <w:multiLevelType w:val="hybridMultilevel"/>
    <w:tmpl w:val="AEDCC8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0A"/>
    <w:rsid w:val="00230B0A"/>
    <w:rsid w:val="003D4BA9"/>
    <w:rsid w:val="004957AC"/>
    <w:rsid w:val="004959B5"/>
    <w:rsid w:val="00501EDE"/>
    <w:rsid w:val="00656A48"/>
    <w:rsid w:val="006C111A"/>
    <w:rsid w:val="00736012"/>
    <w:rsid w:val="007B7FD9"/>
    <w:rsid w:val="00DF60A4"/>
    <w:rsid w:val="00F1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FA75695-05A5-444C-BC79-DF273F61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E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6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60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6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60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6CC0-0F1C-4932-8728-07D3995B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Ron</cp:lastModifiedBy>
  <cp:revision>4</cp:revision>
  <dcterms:created xsi:type="dcterms:W3CDTF">2017-01-08T08:44:00Z</dcterms:created>
  <dcterms:modified xsi:type="dcterms:W3CDTF">2017-01-10T11:52:00Z</dcterms:modified>
</cp:coreProperties>
</file>